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9370" cy="1243218"/>
                                  <wp:effectExtent l="0" t="0" r="0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9370" cy="1243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9370" cy="1243218"/>
                            <wp:effectExtent l="0" t="0" r="0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9370" cy="1243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3838575" cy="54292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9A" w:rsidRDefault="00584046" w:rsidP="001F7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 FAILED RESTORATION</w:t>
                            </w:r>
                          </w:p>
                          <w:p w:rsidR="00830E63" w:rsidRDefault="001F7F32" w:rsidP="0058404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5840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passage that is often overlooked is in the Old Testament.  There is no ark, no giant fish, no crossing the Red Sea.  It’s not even a prophecy.  But it is the story of three men who attempted to restore Jerusalem following the Babylonian exile.</w:t>
                            </w:r>
                          </w:p>
                          <w:p w:rsidR="00584046" w:rsidRDefault="00584046" w:rsidP="0058404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The first man is Zerubbabel, who rebuilt the Temple.  Ezra, a priest, showed up 60 years later.  Then Nehemiah comes to rebuild the wall.</w:t>
                            </w:r>
                          </w:p>
                          <w:p w:rsidR="00792B6E" w:rsidRDefault="00792B6E" w:rsidP="0058404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When Zerubbabel laid the foundation for rebuilding the Temple, there is a ceremony and people shout for joy (Ezra 3:12). But if we read the prophet Haggai, a problem appears.  He asked, “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yone remember the Temple in its former glory?” (Haggai 2:3).  If you continue reading to end of Nehemiah you will see that these three men failed to accomplish their desired restoration.  This restoration failed because the people’s hearts were not right.</w:t>
                            </w:r>
                          </w:p>
                          <w:p w:rsidR="00792B6E" w:rsidRDefault="00792B6E" w:rsidP="0058404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Here we are in 2021 trying to crawl back from our exile of isolation.  We have certainly lost some things that perhaps cannot be reclaimed.  But we need a new heart, a heart that God’s people needed in Zerubbabel’s day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ggai  giv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ome words of encouragement: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“Be strong, all you people still left in the land.  And now get to work, for I am with you”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Hag 2:4).</w:t>
                            </w:r>
                          </w:p>
                          <w:p w:rsidR="00792B6E" w:rsidRPr="00792B6E" w:rsidRDefault="00792B6E" w:rsidP="0058404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This is the answer! God promised that He would fill the Temple with glory and bring peace.  God will do no less for us today.  Let’s restore our hearts</w:t>
                            </w:r>
                            <w:r w:rsidR="009E76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 Let’s have a heart to wor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.75pt;margin-top:21.8pt;width:302.25pt;height:42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NHjgIAAJQ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" fillcolor="white [3201]" stroked="f" strokeweight=".5pt">
                <v:textbox>
                  <w:txbxContent>
                    <w:p w:rsidR="00DB4C9A" w:rsidRDefault="00584046" w:rsidP="001F7F3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 FAILED RESTORATION</w:t>
                      </w:r>
                    </w:p>
                    <w:p w:rsidR="00830E63" w:rsidRDefault="001F7F32" w:rsidP="0058404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584046">
                        <w:rPr>
                          <w:rFonts w:ascii="Arial" w:hAnsi="Arial" w:cs="Arial"/>
                          <w:color w:val="000000" w:themeColor="text1"/>
                        </w:rPr>
                        <w:t>A passage that is often overlooked is in the Old Testament.  There is no ark, no giant fish, no crossing the Red Sea.  It’s not even a prophecy.  But it is the story of three men who attempted to restore Jerusalem following the Babylonian exile.</w:t>
                      </w:r>
                    </w:p>
                    <w:p w:rsidR="00584046" w:rsidRDefault="00584046" w:rsidP="0058404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The first man is Zerubbabel, who rebuilt the Temple.  Ezra, a priest, showed up 60 years later.  Then Nehemiah comes to rebuild the wall.</w:t>
                      </w:r>
                    </w:p>
                    <w:p w:rsidR="00792B6E" w:rsidRDefault="00792B6E" w:rsidP="0058404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When Zerubbabel laid the foundation for rebuilding the Temple, there is a ceremony and people shout for joy (Ezra 3:12). But if we read the prophet Haggai, a problem appears.  He asked, “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e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nyone remember the Temple in its former glory?” (Haggai 2:3).  If you continue reading to end of Nehemiah you will see that these three men failed to accomplish their desired restoration.  This restoration failed because the people’s hearts were not right.</w:t>
                      </w:r>
                    </w:p>
                    <w:p w:rsidR="00792B6E" w:rsidRDefault="00792B6E" w:rsidP="0058404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Here we are in 2021 trying to crawl back from our exile of isolation.  We have certainly lost some things that perhaps cannot be reclaimed.  But we need a new heart, a heart that God’s people needed in Zerubbabel’s day.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aggai  give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some words of encouragement: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“Be strong, all you people still left in the land.  And now get to work, for I am with you”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Hag 2:4).</w:t>
                      </w:r>
                    </w:p>
                    <w:p w:rsidR="00792B6E" w:rsidRPr="00792B6E" w:rsidRDefault="00792B6E" w:rsidP="0058404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This is the answer! God promised that He would fill the Temple with glory and bring peace.  God will do no less for us today.  Let’s restore our hearts</w:t>
                      </w:r>
                      <w:r w:rsidR="009E7671">
                        <w:rPr>
                          <w:rFonts w:ascii="Arial" w:hAnsi="Arial" w:cs="Arial"/>
                          <w:color w:val="000000" w:themeColor="text1"/>
                        </w:rPr>
                        <w:t>.  Let’s have a heart to work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0045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DA5456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ME 24      </w:t>
                            </w:r>
                            <w:r w:rsidR="00DB4C9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1F7F3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840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E10DD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2021      Number </w:t>
                            </w:r>
                            <w:r w:rsidR="00DB4C9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840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" fillcolor="white [3201]" strokecolor="#540000" strokeweight="4.5pt">
                <v:textbox>
                  <w:txbxContent>
                    <w:p w:rsidR="00E10DDF" w:rsidRPr="00E10DDF" w:rsidRDefault="00DA5456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OLUME 24      </w:t>
                      </w:r>
                      <w:r w:rsidR="00DB4C9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arch </w:t>
                      </w:r>
                      <w:r w:rsidR="001F7F3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8404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E10DD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2021      Number </w:t>
                      </w:r>
                      <w:r w:rsidR="00DB4C9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8404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345440</wp:posOffset>
                </wp:positionV>
                <wp:extent cx="2686050" cy="533400"/>
                <wp:effectExtent l="133350" t="133350" r="152400" b="152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Pr="009B2DFA" w:rsidRDefault="00905E26" w:rsidP="00C52AE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2D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DAY’S SERMON:   </w:t>
                            </w:r>
                            <w:r w:rsidR="009B2DFA" w:rsidRPr="009B2D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 w:rsidR="00C52AE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840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ving Our Mountains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7.2pt;width:211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" fillcolor="white [3201]" strokeweight=".5pt">
                <v:textbox>
                  <w:txbxContent>
                    <w:p w:rsidR="00905E26" w:rsidRPr="009B2DFA" w:rsidRDefault="00905E26" w:rsidP="00C52AE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2DF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ODAY’S SERMON:   </w:t>
                      </w:r>
                      <w:r w:rsidR="009B2DFA" w:rsidRPr="009B2DF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  <w:r w:rsidR="00C52AE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58404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oving Our Mountains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EPjw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Pr="009B2DFA" w:rsidRDefault="00C43227">
      <w:pPr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 PO Box 3118 33780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 PO Box 3118 33780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A6140"/>
    <w:rsid w:val="000C69E3"/>
    <w:rsid w:val="00126907"/>
    <w:rsid w:val="0015323E"/>
    <w:rsid w:val="00176CF3"/>
    <w:rsid w:val="001F7F32"/>
    <w:rsid w:val="00214D44"/>
    <w:rsid w:val="00342668"/>
    <w:rsid w:val="00385DB7"/>
    <w:rsid w:val="003B3712"/>
    <w:rsid w:val="00400271"/>
    <w:rsid w:val="00405528"/>
    <w:rsid w:val="004334D8"/>
    <w:rsid w:val="004A6BD8"/>
    <w:rsid w:val="004F1DFC"/>
    <w:rsid w:val="00552952"/>
    <w:rsid w:val="00583800"/>
    <w:rsid w:val="00584046"/>
    <w:rsid w:val="005F2897"/>
    <w:rsid w:val="00602E39"/>
    <w:rsid w:val="006E56DC"/>
    <w:rsid w:val="00792B6E"/>
    <w:rsid w:val="007A52CE"/>
    <w:rsid w:val="00830E63"/>
    <w:rsid w:val="00853763"/>
    <w:rsid w:val="00905E26"/>
    <w:rsid w:val="009920F2"/>
    <w:rsid w:val="009B2DFA"/>
    <w:rsid w:val="009E7671"/>
    <w:rsid w:val="00B30EB6"/>
    <w:rsid w:val="00B62115"/>
    <w:rsid w:val="00C43227"/>
    <w:rsid w:val="00C52AE2"/>
    <w:rsid w:val="00C74411"/>
    <w:rsid w:val="00C937BB"/>
    <w:rsid w:val="00CA03D9"/>
    <w:rsid w:val="00CA4890"/>
    <w:rsid w:val="00CD668D"/>
    <w:rsid w:val="00D11356"/>
    <w:rsid w:val="00DA5456"/>
    <w:rsid w:val="00DB4C9A"/>
    <w:rsid w:val="00E10DDF"/>
    <w:rsid w:val="00E94320"/>
    <w:rsid w:val="00EF6312"/>
    <w:rsid w:val="00F02F46"/>
    <w:rsid w:val="00F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4F68-CA22-4ABD-8F93-703E86B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2</cp:revision>
  <cp:lastPrinted>2021-03-25T12:22:00Z</cp:lastPrinted>
  <dcterms:created xsi:type="dcterms:W3CDTF">2021-03-25T12:22:00Z</dcterms:created>
  <dcterms:modified xsi:type="dcterms:W3CDTF">2021-03-25T12:22:00Z</dcterms:modified>
</cp:coreProperties>
</file>